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3607F" w:rsidRPr="00B3607F" w:rsidRDefault="00C83D82" w:rsidP="00B3607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B3607F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B3607F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B3607F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B3607F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0907A5" w:rsidRPr="00B3607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607F" w:rsidRPr="00B3607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907A5" w:rsidRPr="00B3607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B3607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F13C9" w:rsidRPr="00B360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360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07F" w:rsidRPr="00B3607F">
        <w:rPr>
          <w:rFonts w:ascii="Times New Roman" w:hAnsi="Times New Roman" w:cs="Times New Roman"/>
          <w:bCs/>
          <w:iCs/>
          <w:sz w:val="24"/>
          <w:szCs w:val="24"/>
        </w:rPr>
        <w:t>INSTITUI NO MUNICÍPIO DE SETE LAGOAS A TEMÁTICA DA EDUCAÇÃO EMPREENDEDORA E FINANCEIRA NA REDE MUNICIPAL DE ENSINO E DÁ OUTRAS PROVIDÊNCIAS.</w:t>
      </w:r>
    </w:p>
    <w:p w:rsidR="00015FFB" w:rsidRPr="00C4116A" w:rsidRDefault="00015FFB" w:rsidP="00B3607F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3607F">
        <w:rPr>
          <w:rFonts w:ascii="Times New Roman" w:hAnsi="Times New Roman" w:cs="Times New Roman"/>
          <w:bCs/>
          <w:sz w:val="24"/>
          <w:szCs w:val="24"/>
        </w:rPr>
        <w:t>ES CLAUDIO HENRIQUE NACIF GONÇLAVES E GILBERTO PEREIRA DA SILV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6B5EDA" w:rsidRDefault="00E16612" w:rsidP="00B3607F">
      <w:pPr>
        <w:ind w:firstLine="170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r w:rsidRPr="006B5EDA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6B5EDA">
        <w:rPr>
          <w:rFonts w:ascii="Times New Roman" w:hAnsi="Times New Roman" w:cs="Times New Roman"/>
          <w:sz w:val="24"/>
          <w:szCs w:val="24"/>
        </w:rPr>
        <w:t>Antep</w:t>
      </w:r>
      <w:r w:rsidR="00513FB3" w:rsidRPr="006B5EDA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6B5EDA">
        <w:rPr>
          <w:rFonts w:ascii="Times New Roman" w:hAnsi="Times New Roman" w:cs="Times New Roman"/>
          <w:sz w:val="24"/>
          <w:szCs w:val="24"/>
        </w:rPr>
        <w:t xml:space="preserve">Lei nº </w:t>
      </w:r>
      <w:r w:rsidR="00B3607F" w:rsidRPr="006B5EDA">
        <w:rPr>
          <w:rFonts w:ascii="Times New Roman" w:hAnsi="Times New Roman" w:cs="Times New Roman"/>
          <w:sz w:val="24"/>
          <w:szCs w:val="24"/>
        </w:rPr>
        <w:t>731</w:t>
      </w:r>
      <w:r w:rsidR="007631A4" w:rsidRPr="006B5EDA">
        <w:rPr>
          <w:rFonts w:ascii="Times New Roman" w:hAnsi="Times New Roman" w:cs="Times New Roman"/>
          <w:sz w:val="24"/>
          <w:szCs w:val="24"/>
        </w:rPr>
        <w:t>/201</w:t>
      </w:r>
      <w:r w:rsidR="001617B7" w:rsidRPr="006B5EDA">
        <w:rPr>
          <w:rFonts w:ascii="Times New Roman" w:hAnsi="Times New Roman" w:cs="Times New Roman"/>
          <w:sz w:val="24"/>
          <w:szCs w:val="24"/>
        </w:rPr>
        <w:t>8</w:t>
      </w:r>
      <w:r w:rsidR="004A4837" w:rsidRPr="006B5EDA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6B5EDA">
        <w:rPr>
          <w:rFonts w:ascii="Times New Roman" w:hAnsi="Times New Roman" w:cs="Times New Roman"/>
          <w:sz w:val="24"/>
          <w:szCs w:val="24"/>
        </w:rPr>
        <w:t>que</w:t>
      </w:r>
      <w:r w:rsidR="00BF5DAD" w:rsidRPr="006B5EDA">
        <w:rPr>
          <w:rFonts w:ascii="Times New Roman" w:hAnsi="Times New Roman" w:cs="Times New Roman"/>
          <w:sz w:val="24"/>
          <w:szCs w:val="24"/>
        </w:rPr>
        <w:t xml:space="preserve"> </w:t>
      </w:r>
      <w:r w:rsidR="00B3607F" w:rsidRPr="006B5EDA">
        <w:rPr>
          <w:rFonts w:ascii="Times New Roman" w:hAnsi="Times New Roman" w:cs="Times New Roman"/>
          <w:bCs/>
          <w:iCs/>
          <w:sz w:val="24"/>
          <w:szCs w:val="24"/>
        </w:rPr>
        <w:t>INSTITUI NO MUNICÍPIO DE SETE LAGOAS A TEMÁTICA DA EDUCAÇÃO EMPREENDEDORA E FINANCEIRA NA REDE MUNICIPAL DE ENSINO E DÁ OUTRAS PROVIDÊNCIAS</w:t>
      </w:r>
      <w:r w:rsidR="003B2EAD" w:rsidRPr="006B5EDA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6B5EDA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6B5EDA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6B5EDA">
        <w:rPr>
          <w:rFonts w:ascii="Times New Roman" w:hAnsi="Times New Roman" w:cs="Times New Roman"/>
          <w:sz w:val="24"/>
          <w:szCs w:val="24"/>
        </w:rPr>
        <w:t>d</w:t>
      </w:r>
      <w:r w:rsidR="007240E0" w:rsidRPr="006B5EDA">
        <w:rPr>
          <w:rFonts w:ascii="Times New Roman" w:hAnsi="Times New Roman" w:cs="Times New Roman"/>
          <w:sz w:val="24"/>
          <w:szCs w:val="24"/>
        </w:rPr>
        <w:t>o</w:t>
      </w:r>
      <w:r w:rsidR="00B3607F" w:rsidRPr="006B5EDA">
        <w:rPr>
          <w:rFonts w:ascii="Times New Roman" w:hAnsi="Times New Roman" w:cs="Times New Roman"/>
          <w:sz w:val="24"/>
          <w:szCs w:val="24"/>
        </w:rPr>
        <w:t>s</w:t>
      </w:r>
      <w:r w:rsidR="00AF13C9" w:rsidRPr="006B5EDA">
        <w:rPr>
          <w:rFonts w:ascii="Times New Roman" w:hAnsi="Times New Roman" w:cs="Times New Roman"/>
          <w:sz w:val="24"/>
          <w:szCs w:val="24"/>
        </w:rPr>
        <w:t xml:space="preserve"> vereador</w:t>
      </w:r>
      <w:r w:rsidR="00B3607F" w:rsidRPr="006B5EDA">
        <w:rPr>
          <w:rFonts w:ascii="Times New Roman" w:hAnsi="Times New Roman" w:cs="Times New Roman"/>
          <w:sz w:val="24"/>
          <w:szCs w:val="24"/>
        </w:rPr>
        <w:t>es</w:t>
      </w:r>
      <w:r w:rsidR="007240E0" w:rsidRPr="006B5EDA">
        <w:rPr>
          <w:rFonts w:ascii="Times New Roman" w:hAnsi="Times New Roman" w:cs="Times New Roman"/>
          <w:sz w:val="24"/>
          <w:szCs w:val="24"/>
        </w:rPr>
        <w:t xml:space="preserve"> </w:t>
      </w:r>
      <w:r w:rsidR="00B3607F" w:rsidRPr="006B5EDA">
        <w:rPr>
          <w:rFonts w:ascii="Times New Roman" w:hAnsi="Times New Roman" w:cs="Times New Roman"/>
          <w:sz w:val="24"/>
          <w:szCs w:val="24"/>
        </w:rPr>
        <w:t xml:space="preserve">Claudio Henrique </w:t>
      </w:r>
      <w:proofErr w:type="spellStart"/>
      <w:r w:rsidR="00B3607F" w:rsidRPr="006B5EDA">
        <w:rPr>
          <w:rFonts w:ascii="Times New Roman" w:hAnsi="Times New Roman" w:cs="Times New Roman"/>
          <w:sz w:val="24"/>
          <w:szCs w:val="24"/>
        </w:rPr>
        <w:t>Nacif</w:t>
      </w:r>
      <w:proofErr w:type="spellEnd"/>
      <w:r w:rsidR="00B3607F" w:rsidRPr="006B5EDA">
        <w:rPr>
          <w:rFonts w:ascii="Times New Roman" w:hAnsi="Times New Roman" w:cs="Times New Roman"/>
          <w:sz w:val="24"/>
          <w:szCs w:val="24"/>
        </w:rPr>
        <w:t xml:space="preserve"> Gonçalves e Gilberto Pereira da silva,</w:t>
      </w:r>
      <w:r w:rsidR="0045446A" w:rsidRPr="006B5EDA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6B5EDA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6B5EDA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6B5EDA">
        <w:rPr>
          <w:rFonts w:ascii="Times New Roman" w:hAnsi="Times New Roman" w:cs="Times New Roman"/>
          <w:sz w:val="24"/>
          <w:szCs w:val="24"/>
        </w:rPr>
        <w:t>turno</w:t>
      </w:r>
      <w:r w:rsidR="00BA75B0" w:rsidRPr="006B5EDA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6B5EDA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bookmarkEnd w:id="0"/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B3607F">
        <w:rPr>
          <w:rFonts w:ascii="Times New Roman" w:hAnsi="Times New Roman" w:cs="Times New Roman"/>
          <w:sz w:val="24"/>
          <w:szCs w:val="24"/>
        </w:rPr>
        <w:t>731</w:t>
      </w:r>
      <w:r w:rsidR="006477EB">
        <w:rPr>
          <w:rFonts w:ascii="Times New Roman" w:hAnsi="Times New Roman" w:cs="Times New Roman"/>
          <w:sz w:val="24"/>
          <w:szCs w:val="24"/>
        </w:rPr>
        <w:t>/201</w:t>
      </w:r>
      <w:r w:rsidR="001617B7">
        <w:rPr>
          <w:rFonts w:ascii="Times New Roman" w:hAnsi="Times New Roman" w:cs="Times New Roman"/>
          <w:sz w:val="24"/>
          <w:szCs w:val="24"/>
        </w:rPr>
        <w:t>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3607F">
        <w:rPr>
          <w:rFonts w:ascii="Times New Roman" w:hAnsi="Times New Roman" w:cs="Times New Roman"/>
          <w:sz w:val="24"/>
          <w:szCs w:val="24"/>
        </w:rPr>
        <w:t>ES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B3607F">
        <w:rPr>
          <w:rFonts w:ascii="Times New Roman" w:hAnsi="Times New Roman" w:cs="Times New Roman"/>
          <w:sz w:val="24"/>
          <w:szCs w:val="24"/>
        </w:rPr>
        <w:t>CLAUDIO HENRIQUE NACIF GONÇLAVES E GILBERTO PEREIRA DA SILV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3607F" w:rsidRPr="005832BF" w:rsidRDefault="00B3607F" w:rsidP="00B3607F">
      <w:pPr>
        <w:ind w:left="4395"/>
        <w:jc w:val="both"/>
        <w:rPr>
          <w:rFonts w:ascii="Times New Roman" w:hAnsi="Times New Roman" w:cs="Times New Roman"/>
          <w:bCs/>
          <w:iCs/>
        </w:rPr>
      </w:pPr>
      <w:r w:rsidRPr="00B3607F">
        <w:rPr>
          <w:rFonts w:ascii="Times New Roman" w:hAnsi="Times New Roman" w:cs="Times New Roman"/>
          <w:b/>
          <w:bCs/>
          <w:iCs/>
          <w:sz w:val="24"/>
          <w:szCs w:val="24"/>
        </w:rPr>
        <w:t>INSTITUI NO MUNICÍPIO DE SETE LAGOAS A TEMÁTICA DA EDUCAÇÃO EMPREENDEDORA E FINANCEIRA NA REDE MUNICIPAL DE ENSINO E DÁ OUTRAS PROVIDÊNCIAS</w:t>
      </w:r>
      <w:r w:rsidRPr="005832BF">
        <w:rPr>
          <w:rFonts w:ascii="Times New Roman" w:hAnsi="Times New Roman" w:cs="Times New Roman"/>
          <w:bCs/>
          <w:iCs/>
        </w:rPr>
        <w:t>.</w:t>
      </w: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B3607F">
        <w:rPr>
          <w:rFonts w:ascii="Times New Roman" w:hAnsi="Times New Roman" w:cs="Times New Roman"/>
          <w:bCs/>
          <w:sz w:val="24"/>
          <w:szCs w:val="24"/>
        </w:rPr>
        <w:t xml:space="preserve"> - Fica instituído o desenvolvimento e a promoção da Educação Cooperativista, Empreendedora e Financeira em todas as instituições de ensino que integram a rede municipal de ensino de Sete Lagoas, tendo como objetivo: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I – Tratar as temáticas da Educação Cooperativista, Empreendedora e Financeira como transversal às disciplinas em todos os níveis de ensino municipal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II – Viabilizar a formação e a capacitação dos professores da rede de ensino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III – Apoiar, incentivar e fomentar ações que desenvolvam as competências relacionadas à Educação Cooperativista, Empreendedora e Financeira dos alunos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B3607F">
        <w:rPr>
          <w:rFonts w:ascii="Times New Roman" w:hAnsi="Times New Roman" w:cs="Times New Roman"/>
          <w:bCs/>
          <w:sz w:val="24"/>
          <w:szCs w:val="24"/>
        </w:rPr>
        <w:t xml:space="preserve"> - As instituições de ensino da rede municipal incluirão em seus currículos conteúdos e atividades relativas aos temas de Educação Cooperativista, Empreendedora e Financeira por meio do Projeto Político Pedagógico e Plano Escolar favorecendo a realização de práticas empreendedoras no processo de ensino e práticas educacionais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1º - Entende-se por práticas empreendedoras ou experiências educacionais e de fácil replicação as que acontecem dentro e fora da sala de aula e que têm como objetivo inspirar e proporcionar novas oportunidades para os estudantes se envolverem com a educação em voga, de forma a capacitá-los a resolver problemas, assimilar valores e causar impacto em suas vidas, na instituição de ensino a qual pertencem e na comunidade em que estas instituições estão inseridas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2º - A prática da Educação Cooperativista, Empreendedora e Financeira pode ser desenvolvida em: disciplinas, técnicas de ensino, materiais didáticos, pesquisas, projetos interdisciplinares, atividades extracurriculares, eventos culturais, feiras, missões técnicas, programas de tutoria e mentoria, entre outros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3º O disposto neste artigo compreende ações de caráter curricular ou extracurricular voltadas aos alunos das escolas públicas e privadas do município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B3607F">
        <w:rPr>
          <w:rFonts w:ascii="Times New Roman" w:hAnsi="Times New Roman" w:cs="Times New Roman"/>
          <w:bCs/>
          <w:sz w:val="24"/>
          <w:szCs w:val="24"/>
        </w:rPr>
        <w:t xml:space="preserve"> - Entende-se por Educação Cooperativista, Empreendedora e Financeira: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lastRenderedPageBreak/>
        <w:t>§ 1º - Educação Cooperativista: oportunidade para os educandos e educadores possam vivenciar valores e princípios do cooperativismo, os quais norteiam a vida em sociedade, promovendo o desenvolvimento humano, econômico e social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2º - Cooperativismo: estímulo ao trabalho em equipe e realização de empreendimentos coletivos, a partir da constituição simulada de empresas/cooperativas, com as quais os alunos vivenciarão a responsabilidade e aspectos de liderança e sucessão em sociedade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3º- São considerados Valores do Cooperativismo: Transparência, Comprometimento, Solidariedade, Respeito, Ética e Responsabilidade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 xml:space="preserve">§ 4º - São considerados Princípios do Cooperativismo: Adesão Livre e Voluntária; Participação Econômica dos Sócios, Gestão democrática; Autonomia e Independência; Educação, Formação e Informação; </w:t>
      </w:r>
      <w:proofErr w:type="spellStart"/>
      <w:r w:rsidRPr="00B3607F">
        <w:rPr>
          <w:rFonts w:ascii="Times New Roman" w:hAnsi="Times New Roman" w:cs="Times New Roman"/>
          <w:bCs/>
          <w:sz w:val="24"/>
          <w:szCs w:val="24"/>
        </w:rPr>
        <w:t>Intercooperação</w:t>
      </w:r>
      <w:proofErr w:type="spellEnd"/>
      <w:r w:rsidRPr="00B3607F">
        <w:rPr>
          <w:rFonts w:ascii="Times New Roman" w:hAnsi="Times New Roman" w:cs="Times New Roman"/>
          <w:bCs/>
          <w:sz w:val="24"/>
          <w:szCs w:val="24"/>
        </w:rPr>
        <w:t>; e, Interesse pela Comunidade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5º - Educação Empreendedora: a internalização de comportamentos e atitudes empreendedores de alunos e professores, responsáveis pelo seu próprio futuro e das comunidades em que vivem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6º - Empreendedorismo: o aprendizado pessoal que, impulsionado pela motivação, criatividade e iniciativa, capacita para a descoberta vocacional, a percepção de oportunidades e a construção de um projeto de vida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7º - Educação Financeira: construção coletiva, pela qual o indivíduo percebe a importância do sonho, considerando o planejamento financeiro como ferramenta de execução em situações de tomadas de decisões: “necessário, importante e supérfluo”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8º - Financeira: propicia reflexões quanto às diferenças entre Ser e Ter percebendo a si o próximo como seres humanos que devem ser respeitados pelos valores e caráter e não pelos bens materiais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B3607F">
        <w:rPr>
          <w:rFonts w:ascii="Times New Roman" w:hAnsi="Times New Roman" w:cs="Times New Roman"/>
          <w:bCs/>
          <w:sz w:val="24"/>
          <w:szCs w:val="24"/>
        </w:rPr>
        <w:t xml:space="preserve"> - Compete à Secretaria Municipal de Educação oferecer as orientações necessárias aos professores para o desenvolvimento do tema em sala de aula, bem como monitorar, acompanhar e disseminar as atividades realizadas em toda a rede de ensino, objetivando: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1º - Promover e disseminar a Educação Cooperativista, Empreendedora e Financeira nas instituições da rede de ensino públicas e privadas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2º - Proporcionar condições necessárias para a realização das atividades e ações de desenvolvimento da Educação Cooperativista, Empreendedora e Financeira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B3607F">
        <w:rPr>
          <w:rFonts w:ascii="Times New Roman" w:hAnsi="Times New Roman" w:cs="Times New Roman"/>
          <w:bCs/>
          <w:sz w:val="24"/>
          <w:szCs w:val="24"/>
        </w:rPr>
        <w:t xml:space="preserve"> - Para a consecução dos objetivos previstos nesta lei, poderão ser celebrados convênios e parcerias com órgãos públicos federais, estaduais e municipais e entidades da sociedade civil organizada, públicas e privadas, visando a difundir a Educação Cooperativista, Empreendedora e Financeira na rede de ensino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§ 1º - Os projetos de convênios e parcerias referentes a este artigo também poderão assumir a forma de fornecimento de capacitação de alunos e professores, concessão de bolsas de estudo, publicações de materiais e outras ações que o Poder Público Municipal entender cabíveis para estimular a Educação Cooperativista, Empreendedora e Financeira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6º </w:t>
      </w:r>
      <w:r w:rsidRPr="00B3607F">
        <w:rPr>
          <w:rFonts w:ascii="Times New Roman" w:hAnsi="Times New Roman" w:cs="Times New Roman"/>
          <w:bCs/>
          <w:sz w:val="24"/>
          <w:szCs w:val="24"/>
        </w:rPr>
        <w:t>- Para o desenvolvimento da Educação Cooperativista, Empreendedora e Financeira, as escolas da rede de ensino deverão atender os seguintes objetivos: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I – Aproximar a comunidade com o ambiente escolar ao disseminar e multiplicar os conhecimentos relacionados à Educação Cooperativista, Empreendedora e Financeira para o desenvolvimento econômico e social da região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II – Possibilitar que o próprio aluno compartilhe as práticas adquiridas junto a família e comunidade, apresentando novas alternativas de convívio em sociedade e geração de renda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III – Desenvolver habilidades e competências para que o aluno possa ter autonomia e tornar-se protagonista de sua vida e exercer uma postura empreendedora frente à comunidade a ao mercado de trabalho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IV – Possibilitar ao professor o desenvolvimento profissional, por meio de técnicas e ferramentas de aprendizagem inovadoras e estimular seu crescimento como sujeito social;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Cs/>
          <w:sz w:val="24"/>
          <w:szCs w:val="24"/>
        </w:rPr>
        <w:t>V - A instituição de ensino deverá promover a interação entre alunos, professores e comunidade; tornar-se um espaço estimulador do desenvolvimento local; qualificar seus profissionais e permitir ser reconhecida como escola referência na formação de alunos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B3607F">
        <w:rPr>
          <w:rFonts w:ascii="Times New Roman" w:hAnsi="Times New Roman" w:cs="Times New Roman"/>
          <w:bCs/>
          <w:sz w:val="24"/>
          <w:szCs w:val="24"/>
        </w:rPr>
        <w:t xml:space="preserve"> – Fica sob a responsabilidade da Secretaria Municipal de Educação, por meio do seu órgão competente, regulamentar e implementar ações pedagógicas que efetivamente garantam a inserção da Educação Cooperativista, Empreendedora e Financeira nas atividades e/ou programas que compõem o currículo de Ensino em suas diversas modalidades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B3607F">
        <w:rPr>
          <w:rFonts w:ascii="Times New Roman" w:hAnsi="Times New Roman" w:cs="Times New Roman"/>
          <w:bCs/>
          <w:sz w:val="24"/>
          <w:szCs w:val="24"/>
        </w:rPr>
        <w:t xml:space="preserve"> - As despesas oriundas da presente Lei correrão por conta das dotações orçamentárias próprias da Secretaria Municipal de Educação, suplementadas se necessário.</w:t>
      </w:r>
    </w:p>
    <w:p w:rsidR="00B3607F" w:rsidRPr="00B3607F" w:rsidRDefault="00B3607F" w:rsidP="00B3607F">
      <w:pPr>
        <w:spacing w:after="120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07F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B3607F">
        <w:rPr>
          <w:rFonts w:ascii="Times New Roman" w:hAnsi="Times New Roman" w:cs="Times New Roman"/>
          <w:bCs/>
          <w:sz w:val="24"/>
          <w:szCs w:val="24"/>
        </w:rPr>
        <w:t xml:space="preserve"> - Está Lei entra em vigor na data de sua publicação, revogando-se as disposições em contrário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315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81" w:rsidRDefault="009A2B81" w:rsidP="00963EEE">
      <w:pPr>
        <w:spacing w:after="0" w:line="240" w:lineRule="auto"/>
      </w:pPr>
      <w:r>
        <w:separator/>
      </w:r>
    </w:p>
  </w:endnote>
  <w:endnote w:type="continuationSeparator" w:id="0">
    <w:p w:rsidR="009A2B81" w:rsidRDefault="009A2B8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81" w:rsidRDefault="009A2B81" w:rsidP="00963EEE">
      <w:pPr>
        <w:spacing w:after="0" w:line="240" w:lineRule="auto"/>
      </w:pPr>
      <w:r>
        <w:separator/>
      </w:r>
    </w:p>
  </w:footnote>
  <w:footnote w:type="continuationSeparator" w:id="0">
    <w:p w:rsidR="009A2B81" w:rsidRDefault="009A2B8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0A46"/>
    <w:rsid w:val="00632C1D"/>
    <w:rsid w:val="006477EB"/>
    <w:rsid w:val="00654B95"/>
    <w:rsid w:val="00677F52"/>
    <w:rsid w:val="00680CF7"/>
    <w:rsid w:val="00693C28"/>
    <w:rsid w:val="006B5EDA"/>
    <w:rsid w:val="006E32B5"/>
    <w:rsid w:val="006E6DB2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52877"/>
    <w:rsid w:val="00963EEE"/>
    <w:rsid w:val="0097039B"/>
    <w:rsid w:val="009803F4"/>
    <w:rsid w:val="00994E19"/>
    <w:rsid w:val="009977B0"/>
    <w:rsid w:val="009A1B81"/>
    <w:rsid w:val="009A2256"/>
    <w:rsid w:val="009A2B81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0715-4A64-4E7E-B87D-A5E11134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4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4</cp:revision>
  <cp:lastPrinted>2019-05-02T19:18:00Z</cp:lastPrinted>
  <dcterms:created xsi:type="dcterms:W3CDTF">2019-05-06T19:09:00Z</dcterms:created>
  <dcterms:modified xsi:type="dcterms:W3CDTF">2019-05-08T10:55:00Z</dcterms:modified>
</cp:coreProperties>
</file>